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43"/>
        <w:gridCol w:w="1450"/>
        <w:gridCol w:w="2551"/>
        <w:gridCol w:w="3982"/>
        <w:gridCol w:w="1406"/>
        <w:gridCol w:w="566"/>
        <w:gridCol w:w="1558"/>
        <w:gridCol w:w="1419"/>
        <w:gridCol w:w="1135"/>
        <w:gridCol w:w="1193"/>
      </w:tblGrid>
      <w:tr w:rsidR="00D71703" w:rsidRPr="00D71703" w:rsidTr="007D1518">
        <w:trPr>
          <w:trHeight w:val="1128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3" w:rsidRPr="00D71703" w:rsidRDefault="00D71703" w:rsidP="00D717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3" w:rsidRPr="00D71703" w:rsidRDefault="00D71703" w:rsidP="00D717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Modul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3" w:rsidRPr="00D71703" w:rsidRDefault="00D71703" w:rsidP="00D717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Denumire subansamblu/echipament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3" w:rsidRPr="00D71703" w:rsidRDefault="00D71703" w:rsidP="00D717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Operații de întreținere preventivă recomandata de integrator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3" w:rsidRPr="00D71703" w:rsidRDefault="00D71703" w:rsidP="00D71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Periodicitate estimată a lucrarilor (luni)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3" w:rsidRPr="00D71703" w:rsidRDefault="00D71703" w:rsidP="00D717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UM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3" w:rsidRPr="00D71703" w:rsidRDefault="00D71703" w:rsidP="00D717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Numar  in contract subsecvent mini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3" w:rsidRPr="00D71703" w:rsidRDefault="00D71703" w:rsidP="00D717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Numar in contract subsecvent maxim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3" w:rsidRPr="00D71703" w:rsidRDefault="00D71703" w:rsidP="00D717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Numar minim in acord cadru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3" w:rsidRPr="00D71703" w:rsidRDefault="00D71703" w:rsidP="00D717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Numar maxim  in acord cadru</w:t>
            </w:r>
          </w:p>
        </w:tc>
      </w:tr>
      <w:tr w:rsidR="00D71DE0" w:rsidRPr="00D71703" w:rsidTr="00D71DE0">
        <w:trPr>
          <w:trHeight w:val="174"/>
        </w:trPr>
        <w:tc>
          <w:tcPr>
            <w:tcW w:w="27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DE0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val="ro-RO" w:eastAsia="ro-RO"/>
              </w:rPr>
            </w:pPr>
            <w:r w:rsidRPr="00D71DE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18"/>
                <w:lang w:val="ro-RO" w:eastAsia="ro-RO"/>
              </w:rPr>
              <w:t>Activități pentru fiecare dintre cele 3 balize din lar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</w:p>
        </w:tc>
      </w:tr>
      <w:tr w:rsidR="00D71DE0" w:rsidRPr="00D71703" w:rsidTr="00D71DE0">
        <w:trPr>
          <w:trHeight w:val="2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97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9762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9762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9762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prezenta coroziun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9762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DE0" w:rsidRDefault="00D71DE0" w:rsidP="009762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9762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9762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9762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9762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7D1518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42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porti pentru instrumente subacvatic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istem anticoroziune (anozi zinc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heie fixare linie ancor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7D1518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0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t integritate parama, sufa de otel, chei de l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0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vartej linie ancor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41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i curatare flotor intermediar aflat intre capac si coad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2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floto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44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semicorp superio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42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panouri sol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7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suport statie mete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8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lampa semnaliz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antena modem transmisie date sateli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cutie sistem incarcare bateri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1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cutie modemuri transmisi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0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radar activ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0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radar pasiv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45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Lampa de semnaliz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şi funcţionalitate sistem de semnalizare luminoasă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4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liza si accesori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t integritate  si functionalitate radare activ si pasiv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4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bateri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442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lastRenderedPageBreak/>
              <w:t>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si functionare panouri sol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44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Acumulatori incluziv electronica si sistem de fix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istem incarcare baterii (chargere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Iridium cu GPS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onexiuni electrice (integritate conectori şi cabluri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Iridium cu GPS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utie si conexiuni ante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7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Iridium cu GPS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litate modem rad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5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Iridium cu GPS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litate modem transmisie date sateli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37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utie data log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</w:tr>
      <w:tr w:rsidR="00D71DE0" w:rsidRPr="00D71703" w:rsidTr="007D1518">
        <w:trPr>
          <w:trHeight w:val="46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/gresare O-ring-uri cutie data log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1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6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onexiuni electrice (integritate conectori şi cabluri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4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sonda multiparametric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1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modem acustic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statie mete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modem rad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60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75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modem transmisie date prin sateli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75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radar activ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75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litate status boar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6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75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re achiziti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6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lastRenderedPageBreak/>
              <w:t>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75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re transmisi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9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75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ard memorie si copier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2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75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v electronica balize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baterie CPU Real Time Cloc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9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ţie meteo (unde este disponibilă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si funcţionalit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ţie meteo (unde este disponibilă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care corectitudine valori citi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411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 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411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</w:tr>
      <w:tr w:rsidR="00D71DE0" w:rsidRPr="00D71703" w:rsidTr="007D1518">
        <w:trPr>
          <w:trHeight w:val="4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ţie meteo (unde este disponibilă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alibrare staţie mete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 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 4</w:t>
            </w:r>
          </w:p>
        </w:tc>
      </w:tr>
      <w:tr w:rsidR="00D71DE0" w:rsidRPr="00D71703" w:rsidTr="00765613">
        <w:trPr>
          <w:trHeight w:val="44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acustic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si functionalit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A43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65613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acustic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A43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65613">
        <w:trPr>
          <w:trHeight w:val="32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8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acustic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ablu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A43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5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acustic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/Gresare O-ring-ur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765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</w:tr>
      <w:tr w:rsidR="00D71DE0" w:rsidRPr="00D71703" w:rsidTr="00732523">
        <w:trPr>
          <w:trHeight w:val="35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n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si functionalit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A43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32523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n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A43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n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ablu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</w:tr>
      <w:tr w:rsidR="00D71DE0" w:rsidRPr="00D71703" w:rsidTr="007D1518">
        <w:trPr>
          <w:trHeight w:val="35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n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/Gresare O-ring-u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2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RB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n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care corectitudine valori citi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</w:tr>
      <w:tr w:rsidR="00D71DE0" w:rsidRPr="00D71703" w:rsidTr="007D151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adru de metal şi clame fixare instrument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prezenta coroziu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42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adru de metal şi clame fixare instrument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4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1DE0" w:rsidRPr="00D71703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adru de metal şi clame fixare instrument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istem anticoroziune (anod zinc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si functionalit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27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lastRenderedPageBreak/>
              <w:t>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ablu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24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/Gresare O-ring-u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27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care corectitudine valori citi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9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ilindru de tit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1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prezenta coroziu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2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ăţare conecto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6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/Gresare O-ring-u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Înlocuire Silica Ge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52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ard memorie si copier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42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baterie CPU Real Time Cloc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98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bateri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4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litate status boar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2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sonda multiparametric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4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modem acustic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placa de baz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achiziti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7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7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ransmisi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7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7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et de Cablur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abluri si conecto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7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7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et de Cablur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ăţare cabluri şi conecto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lastRenderedPageBreak/>
              <w:t>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M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et de Cablur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Gresare conectori cu vaselina siliconic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4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adru de metal şi clame fixare instrument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prezenta coroziu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8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8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adru de metal şi clame fixare instrument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adru de metal şi clame fixare instrument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istem anticoroziune (anod zinc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1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Acustic şi Release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prezenta coroziu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7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Acustic şi Release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Acustic şi Release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şi curăţare cârlig mecanic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4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Acustic şi Release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bater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27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odem Acustic şi Release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lit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02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8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enzor Presiun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ăţare orificiu presiune şi reumplere cu ule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</w:tr>
      <w:tr w:rsidR="00D71DE0" w:rsidRPr="00D71703" w:rsidTr="007D1518">
        <w:trPr>
          <w:trHeight w:val="45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8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ilindru tit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6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prezenta coroziu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ăţare conecto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ilindru de tit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63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prezenta coroziu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4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2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ăţare conecto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6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/Gresare O-ring-u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4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lastRenderedPageBreak/>
              <w:t>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Înlocuire Silica Ge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2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ard memorie si copier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baterie CPU Real Time Cloc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2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pachet bateri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1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litate status boar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62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litate senzor inclin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senzor inclin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senzor presiu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9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placa de baz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5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modem acustic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55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achiziti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7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ransmisi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52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Floto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floto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Floto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floto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7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et de Cablur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abluri si conecto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et de Cablur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ăţare cabluri şi conecto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et de Cabluri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Gresare conectori cu vaselina siliconic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1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UT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Linie de amar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t integritate parama, chei de lant, sigurante chei de l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lastRenderedPageBreak/>
              <w:t>1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eda si accesorii de prinde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prezenţa coroziun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8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eda si accesorii de prinde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53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eda si accesorii de prinde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porti pentru instrumente subacvatic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42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eda si accesorii de prinde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istem anticoroziune (anozi zinc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eda si accesorii de prinde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heie ancorare les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4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eda si accesorii de prinde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hei ancore de sigurant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0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eda si accesorii de prinde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lant ancora de sigurant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7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eda si accesorii de prinde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/Inlocuire parasolar protectie bater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5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eda si accesorii de prinde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segmente baliz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eda si accesorii de prinde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fixare panouri sol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5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Meda si accesorii de prinde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uruburi ancore panouri sol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Lampa semnaliz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nspecţie integritate şi funcţionalitate sistem de semnalizare luminoasă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6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Radar activ/pasiv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t integritate si  functionalitate radar activ si pasiv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utie bater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/gresare garnitura etansare cutie bater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0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bater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istem incarcare baterie (charger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si functionare panouri sol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tie de alimentare incluziv acumulatori si electron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re cabluri panouri sol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2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 xml:space="preserve">Achizitor de date fanless low consum inclusiv software de 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lastRenderedPageBreak/>
              <w:t>gestionare datel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lastRenderedPageBreak/>
              <w:t>Verificare conexiuni electrice (integritate conectori şi cabluri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608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lastRenderedPageBreak/>
              <w:t>1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Achizitor de date fanless low consum inclusiv software de gestionare datel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ut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77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Achizitor de date fanless low consum inclusiv software de gestionare datel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placa de baz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6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Achizitor de date fanless low consum inclusiv software de gestionare datel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i alimentare senzo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52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Achizitor de date fanless low consum inclusiv software de gestionare datel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e alimentare modem transmisi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9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Achizitor de date fanless low consum inclusiv software de gestionare datel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re status boar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9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Achizitor de date fanless low consum inclusiv software de gestionare datel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achiziti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0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Achizitor de date fanless low consum inclusiv software de gestionare datel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ransmisi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60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Achizitor de date fanless low consum inclusiv software de gestionare datel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baterie CPU Real Time Cloc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65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Achizitor de date fanless low consum inclusiv software de gestionare datel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utie pentru electronică, garnituri şi şurubu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66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Achizitor de date fanless low consum inclusiv software de gestionare datel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onexiuni electrice (integritate conectori şi cabluri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ţie meteo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lit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24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ţie meteo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ablu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0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ţie meteo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alibrare staţie mete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411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 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</w:tr>
      <w:tr w:rsidR="00D71DE0" w:rsidRPr="00D71703" w:rsidTr="007D1518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entometru pentru valuri si mare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lit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411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5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lastRenderedPageBreak/>
              <w:t>1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entometru pentru valuri si mare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 mari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1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entometru pentru valuri si mare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ablu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entometru pentru valuri si mare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omunicat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1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entometru pentru valuri si mare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nlocuire O-ring-u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</w:tr>
      <w:tr w:rsidR="00D71DE0" w:rsidRPr="00D71703" w:rsidTr="007D1518">
        <w:trPr>
          <w:trHeight w:val="48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lit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vegetaţie si fau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omunicat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sistem anticoroziune (Zinc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2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integritate cablu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6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nlocuire O-ring-ur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</w:tr>
      <w:tr w:rsidR="00D71DE0" w:rsidRPr="00D71703" w:rsidTr="007D1518">
        <w:trPr>
          <w:trHeight w:val="4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tatie Costie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Sonda multiparametric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alibr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411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</w:tr>
      <w:tr w:rsidR="00D71DE0" w:rsidRPr="00D71703" w:rsidTr="007D1518">
        <w:trPr>
          <w:trHeight w:val="32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ackup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server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37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ensiuni sursa aliment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552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re componente mobil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3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6</w:t>
            </w:r>
          </w:p>
        </w:tc>
      </w:tr>
      <w:tr w:rsidR="00D71DE0" w:rsidRPr="00D71703" w:rsidTr="007D1518">
        <w:trPr>
          <w:trHeight w:val="49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circuit date monitorizare (receptie si transmisie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Devirusare sistem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Diagnosticare HD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6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lastRenderedPageBreak/>
              <w:t>1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Diagnosticare placa de baz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56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functionare CD/DVD-ROM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5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Verificare transmisie catre beneficiarii datelor colect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6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</w:tr>
      <w:tr w:rsidR="00D71DE0" w:rsidRPr="00D71703" w:rsidTr="007D1518">
        <w:trPr>
          <w:trHeight w:val="40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7D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omprimare baze de da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411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</w:tr>
      <w:tr w:rsidR="00D71DE0" w:rsidRPr="00D71703" w:rsidTr="007D1518">
        <w:trPr>
          <w:trHeight w:val="4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uratare cooler procesor si inlocuire pasta termoconducti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2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</w:tr>
      <w:tr w:rsidR="00D71DE0" w:rsidRPr="00D71703" w:rsidTr="007D1518">
        <w:trPr>
          <w:trHeight w:val="6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Reinstalare sistem de oper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4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732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A43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A43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D71DE0" w:rsidRPr="00D71703" w:rsidTr="007D1518">
        <w:trPr>
          <w:trHeight w:val="4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7D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Optimizare HD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4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DE0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A43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A43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D71DE0" w:rsidRPr="00D71703" w:rsidTr="007D1518">
        <w:trPr>
          <w:trHeight w:val="4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1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Centru de Coordona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Hardware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Inlocuire ventilatoar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E0" w:rsidRPr="00336144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336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24 l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0145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o-RO"/>
              </w:rPr>
              <w:t>Bu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E0" w:rsidRPr="00D71703" w:rsidRDefault="00D71DE0" w:rsidP="00D71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  <w:r w:rsidRPr="00D717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</w:tbl>
    <w:p w:rsidR="00D71703" w:rsidRDefault="00D71703" w:rsidP="00AF264A"/>
    <w:p w:rsidR="00B808CE" w:rsidRDefault="00B808CE" w:rsidP="00AF264A">
      <w:pPr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>Legendă:</w:t>
      </w:r>
    </w:p>
    <w:p w:rsidR="00B808CE" w:rsidRPr="00B808CE" w:rsidRDefault="00B808CE" w:rsidP="00AF264A">
      <w:pPr>
        <w:rPr>
          <w:rFonts w:ascii="Times New Roman" w:hAnsi="Times New Roman"/>
          <w:b/>
        </w:rPr>
      </w:pPr>
      <w:r w:rsidRPr="00B808CE">
        <w:rPr>
          <w:rFonts w:ascii="Times New Roman" w:hAnsi="Times New Roman"/>
          <w:b/>
        </w:rPr>
        <w:t>SRB – Surface relay Buoy</w:t>
      </w:r>
    </w:p>
    <w:p w:rsidR="00B808CE" w:rsidRPr="00B808CE" w:rsidRDefault="00B808CE" w:rsidP="00AF264A">
      <w:pPr>
        <w:rPr>
          <w:rFonts w:ascii="Times New Roman" w:hAnsi="Times New Roman"/>
          <w:b/>
        </w:rPr>
      </w:pPr>
      <w:r w:rsidRPr="00B808CE">
        <w:rPr>
          <w:rFonts w:ascii="Times New Roman" w:hAnsi="Times New Roman"/>
          <w:b/>
        </w:rPr>
        <w:t xml:space="preserve">IML – Instrument Mooring </w:t>
      </w:r>
    </w:p>
    <w:p w:rsidR="00B808CE" w:rsidRPr="00B808CE" w:rsidRDefault="00B808CE" w:rsidP="00AF264A">
      <w:pPr>
        <w:rPr>
          <w:rFonts w:ascii="Times New Roman" w:hAnsi="Times New Roman"/>
          <w:b/>
        </w:rPr>
      </w:pPr>
      <w:r w:rsidRPr="00B808CE">
        <w:rPr>
          <w:rFonts w:ascii="Times New Roman" w:hAnsi="Times New Roman"/>
          <w:b/>
        </w:rPr>
        <w:t>UTM – Underwater Tsunami Module</w:t>
      </w:r>
      <w:bookmarkEnd w:id="0"/>
    </w:p>
    <w:sectPr w:rsidR="00B808CE" w:rsidRPr="00B808CE" w:rsidSect="00A43FAD">
      <w:headerReference w:type="default" r:id="rId8"/>
      <w:footerReference w:type="default" r:id="rId9"/>
      <w:pgSz w:w="16839" w:h="11907" w:orient="landscape" w:code="9"/>
      <w:pgMar w:top="1135" w:right="576" w:bottom="993" w:left="576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48" w:rsidRDefault="000D1648" w:rsidP="00630301">
      <w:pPr>
        <w:spacing w:after="0" w:line="240" w:lineRule="auto"/>
      </w:pPr>
      <w:r>
        <w:separator/>
      </w:r>
    </w:p>
  </w:endnote>
  <w:endnote w:type="continuationSeparator" w:id="0">
    <w:p w:rsidR="000D1648" w:rsidRDefault="000D1648" w:rsidP="0063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E0" w:rsidRDefault="00D71DE0" w:rsidP="00653E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8C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48" w:rsidRDefault="000D1648" w:rsidP="00630301">
      <w:pPr>
        <w:spacing w:after="0" w:line="240" w:lineRule="auto"/>
      </w:pPr>
      <w:r>
        <w:separator/>
      </w:r>
    </w:p>
  </w:footnote>
  <w:footnote w:type="continuationSeparator" w:id="0">
    <w:p w:rsidR="000D1648" w:rsidRDefault="000D1648" w:rsidP="0063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E0" w:rsidRDefault="00D71DE0" w:rsidP="00630301">
    <w:pPr>
      <w:pStyle w:val="Header"/>
      <w:tabs>
        <w:tab w:val="clear" w:pos="4680"/>
        <w:tab w:val="clear" w:pos="9360"/>
        <w:tab w:val="center" w:pos="7699"/>
        <w:tab w:val="right" w:pos="15399"/>
      </w:tabs>
      <w:jc w:val="center"/>
    </w:pPr>
    <w:r>
      <w:t>ANEXA 2 – INTRETINERE PREVEN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301"/>
    <w:rsid w:val="000234F3"/>
    <w:rsid w:val="000D1648"/>
    <w:rsid w:val="001003B9"/>
    <w:rsid w:val="00224B7B"/>
    <w:rsid w:val="002505CD"/>
    <w:rsid w:val="00336144"/>
    <w:rsid w:val="00390BAF"/>
    <w:rsid w:val="00411FA0"/>
    <w:rsid w:val="00432CAA"/>
    <w:rsid w:val="00491E44"/>
    <w:rsid w:val="004C5953"/>
    <w:rsid w:val="00512727"/>
    <w:rsid w:val="00541B1A"/>
    <w:rsid w:val="00546D77"/>
    <w:rsid w:val="005E44E8"/>
    <w:rsid w:val="00630301"/>
    <w:rsid w:val="00653EFF"/>
    <w:rsid w:val="006A1E68"/>
    <w:rsid w:val="006B1589"/>
    <w:rsid w:val="00732523"/>
    <w:rsid w:val="00755323"/>
    <w:rsid w:val="00765613"/>
    <w:rsid w:val="007D1518"/>
    <w:rsid w:val="00853204"/>
    <w:rsid w:val="00A43FAD"/>
    <w:rsid w:val="00AF264A"/>
    <w:rsid w:val="00B808CE"/>
    <w:rsid w:val="00C4406E"/>
    <w:rsid w:val="00D71703"/>
    <w:rsid w:val="00D71DE0"/>
    <w:rsid w:val="00DE5B73"/>
    <w:rsid w:val="00EE1788"/>
    <w:rsid w:val="00F27898"/>
    <w:rsid w:val="00F30289"/>
    <w:rsid w:val="00F33728"/>
    <w:rsid w:val="00FA482B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303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30301"/>
    <w:rPr>
      <w:color w:val="800080"/>
      <w:u w:val="single"/>
    </w:rPr>
  </w:style>
  <w:style w:type="paragraph" w:customStyle="1" w:styleId="xl66">
    <w:name w:val="xl66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67">
    <w:name w:val="xl67"/>
    <w:basedOn w:val="Normal"/>
    <w:rsid w:val="00630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2">
    <w:name w:val="xl72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3">
    <w:name w:val="xl73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7">
    <w:name w:val="xl77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Normal"/>
    <w:rsid w:val="006303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9">
    <w:name w:val="xl79"/>
    <w:basedOn w:val="Normal"/>
    <w:rsid w:val="006303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0">
    <w:name w:val="xl80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81">
    <w:name w:val="xl81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2">
    <w:name w:val="xl82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4">
    <w:name w:val="xl84"/>
    <w:basedOn w:val="Normal"/>
    <w:rsid w:val="006303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5">
    <w:name w:val="xl85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6">
    <w:name w:val="xl86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Normal"/>
    <w:rsid w:val="006303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8">
    <w:name w:val="xl88"/>
    <w:basedOn w:val="Normal"/>
    <w:rsid w:val="006303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9">
    <w:name w:val="xl89"/>
    <w:basedOn w:val="Normal"/>
    <w:rsid w:val="00630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3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3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3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30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5D38-2320-4B51-BEA6-F1F97D4F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2959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</dc:creator>
  <cp:keywords/>
  <dc:description/>
  <cp:lastModifiedBy>Ionela Samoila</cp:lastModifiedBy>
  <cp:revision>10</cp:revision>
  <cp:lastPrinted>2015-11-05T10:02:00Z</cp:lastPrinted>
  <dcterms:created xsi:type="dcterms:W3CDTF">2015-10-29T14:41:00Z</dcterms:created>
  <dcterms:modified xsi:type="dcterms:W3CDTF">2015-11-06T11:26:00Z</dcterms:modified>
</cp:coreProperties>
</file>